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35" w:rsidRPr="00E4462B" w:rsidRDefault="00F12310" w:rsidP="00DD5C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02</w:t>
      </w:r>
      <w:r w:rsidR="00974466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00D34835"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 kevade asustamissoovitus on järgmine: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D5CCB" w:rsidRDefault="00DD5CCB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4A68F8" w:rsidRP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Daugav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ahe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aastased </w:t>
      </w:r>
      <w:proofErr w:type="spellStart"/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askuj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– ca </w:t>
      </w:r>
      <w:r w:rsidR="004F5DE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8</w:t>
      </w:r>
      <w:r w:rsidR="0000564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7D17F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097A79" w:rsidRPr="00E4462B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t xml:space="preserve">Kalad asustada </w:t>
      </w:r>
      <w:r w:rsidRPr="00E446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ärnu</w:t>
      </w:r>
      <w:r w:rsidRPr="00E4462B">
        <w:rPr>
          <w:rFonts w:ascii="Times New Roman" w:hAnsi="Times New Roman" w:cs="Times New Roman"/>
          <w:sz w:val="24"/>
          <w:szCs w:val="24"/>
        </w:rPr>
        <w:t xml:space="preserve"> jõe</w:t>
      </w:r>
      <w:r>
        <w:rPr>
          <w:rFonts w:ascii="Times New Roman" w:hAnsi="Times New Roman" w:cs="Times New Roman"/>
          <w:sz w:val="24"/>
          <w:szCs w:val="24"/>
        </w:rPr>
        <w:t xml:space="preserve"> alamjooksule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4A68F8" w:rsidRP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Kunda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ahe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aastased </w:t>
      </w:r>
      <w:proofErr w:type="spellStart"/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askuj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– ca </w:t>
      </w:r>
      <w:r w:rsidR="007D17F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5 94</w:t>
      </w:r>
      <w:r w:rsidR="004F5DE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asustada </w:t>
      </w:r>
      <w:r w:rsidRPr="00B81F82">
        <w:rPr>
          <w:rFonts w:ascii="Times New Roman" w:hAnsi="Times New Roman" w:cs="Times New Roman"/>
          <w:sz w:val="24"/>
          <w:szCs w:val="24"/>
        </w:rPr>
        <w:t xml:space="preserve">Purtse jõkke ca </w:t>
      </w:r>
      <w:r w:rsidR="007D17FA">
        <w:rPr>
          <w:rFonts w:ascii="Times New Roman" w:hAnsi="Times New Roman" w:cs="Times New Roman"/>
          <w:sz w:val="24"/>
          <w:szCs w:val="24"/>
        </w:rPr>
        <w:t>2</w:t>
      </w:r>
      <w:r w:rsidR="004F5DE3">
        <w:rPr>
          <w:rFonts w:ascii="Times New Roman" w:hAnsi="Times New Roman" w:cs="Times New Roman"/>
          <w:sz w:val="24"/>
          <w:szCs w:val="24"/>
        </w:rPr>
        <w:t>0</w:t>
      </w:r>
      <w:r w:rsidRPr="00B81F82">
        <w:rPr>
          <w:rFonts w:ascii="Times New Roman" w:hAnsi="Times New Roman" w:cs="Times New Roman"/>
          <w:sz w:val="24"/>
          <w:szCs w:val="24"/>
        </w:rPr>
        <w:t xml:space="preserve">00, Valgejõkke </w:t>
      </w:r>
      <w:r w:rsidR="004F5DE3">
        <w:rPr>
          <w:rFonts w:ascii="Times New Roman" w:hAnsi="Times New Roman" w:cs="Times New Roman"/>
          <w:sz w:val="24"/>
          <w:szCs w:val="24"/>
        </w:rPr>
        <w:t>2</w:t>
      </w:r>
      <w:r w:rsidR="007D17FA">
        <w:rPr>
          <w:rFonts w:ascii="Times New Roman" w:hAnsi="Times New Roman" w:cs="Times New Roman"/>
          <w:sz w:val="24"/>
          <w:szCs w:val="24"/>
        </w:rPr>
        <w:t>0</w:t>
      </w:r>
      <w:r w:rsidRPr="00B81F82">
        <w:rPr>
          <w:rFonts w:ascii="Times New Roman" w:hAnsi="Times New Roman" w:cs="Times New Roman"/>
          <w:sz w:val="24"/>
          <w:szCs w:val="24"/>
        </w:rPr>
        <w:t xml:space="preserve">00 ja Jägala jõkke ca </w:t>
      </w:r>
      <w:r w:rsidR="004F5DE3">
        <w:rPr>
          <w:rFonts w:ascii="Times New Roman" w:hAnsi="Times New Roman" w:cs="Times New Roman"/>
          <w:sz w:val="24"/>
          <w:szCs w:val="24"/>
        </w:rPr>
        <w:t>2</w:t>
      </w:r>
      <w:r w:rsidR="007D17FA">
        <w:rPr>
          <w:rFonts w:ascii="Times New Roman" w:hAnsi="Times New Roman" w:cs="Times New Roman"/>
          <w:sz w:val="24"/>
          <w:szCs w:val="24"/>
        </w:rPr>
        <w:t>0</w:t>
      </w:r>
      <w:r w:rsidRPr="00B81F82">
        <w:rPr>
          <w:rFonts w:ascii="Times New Roman" w:hAnsi="Times New Roman" w:cs="Times New Roman"/>
          <w:sz w:val="24"/>
          <w:szCs w:val="24"/>
        </w:rPr>
        <w:t>00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26FD5" w:rsidRPr="004A68F8" w:rsidRDefault="00D26FD5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Daugav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stased laskuj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a tähnikud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– ca </w:t>
      </w:r>
      <w:r w:rsidR="007D17F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57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D26FD5" w:rsidRPr="00024C19" w:rsidRDefault="00024C1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F82">
        <w:rPr>
          <w:rFonts w:ascii="Times New Roman" w:hAnsi="Times New Roman" w:cs="Times New Roman"/>
          <w:sz w:val="24"/>
          <w:szCs w:val="24"/>
        </w:rPr>
        <w:t>Kõik kalad asustada Pärnu jõe alamjooksule.</w:t>
      </w:r>
    </w:p>
    <w:p w:rsidR="00024C19" w:rsidRDefault="00024C1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26FD5" w:rsidRPr="004A68F8" w:rsidRDefault="00D26FD5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Kund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õe päritolu lõh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astased laskuj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ja tähnikud</w:t>
      </w:r>
      <w:r w:rsidRPr="00E4462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– ca </w:t>
      </w:r>
      <w:r w:rsidR="004F5DE3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7D17F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7D17F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00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21563E" w:rsidRDefault="00024C1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D17FA">
        <w:rPr>
          <w:rFonts w:ascii="Times New Roman" w:hAnsi="Times New Roman" w:cs="Times New Roman"/>
          <w:sz w:val="24"/>
          <w:szCs w:val="24"/>
        </w:rPr>
        <w:t>õik k</w:t>
      </w:r>
      <w:r>
        <w:rPr>
          <w:rFonts w:ascii="Times New Roman" w:hAnsi="Times New Roman" w:cs="Times New Roman"/>
          <w:sz w:val="24"/>
          <w:szCs w:val="24"/>
        </w:rPr>
        <w:t xml:space="preserve">alad asustada </w:t>
      </w:r>
      <w:r w:rsidRPr="00E4462B">
        <w:rPr>
          <w:rFonts w:ascii="Times New Roman" w:hAnsi="Times New Roman" w:cs="Times New Roman"/>
          <w:sz w:val="24"/>
          <w:szCs w:val="24"/>
        </w:rPr>
        <w:t xml:space="preserve">Purtse jõkke </w:t>
      </w:r>
      <w:r w:rsidR="00E9529F">
        <w:rPr>
          <w:rFonts w:ascii="Times New Roman" w:hAnsi="Times New Roman" w:cs="Times New Roman"/>
          <w:sz w:val="24"/>
          <w:szCs w:val="24"/>
        </w:rPr>
        <w:t>.</w:t>
      </w:r>
    </w:p>
    <w:p w:rsidR="0021563E" w:rsidRPr="0021563E" w:rsidRDefault="0021563E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FD5" w:rsidRPr="00853C94" w:rsidRDefault="00D26FD5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astane Atlandi tuur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ca </w:t>
      </w:r>
      <w:r w:rsidR="00BB595D">
        <w:rPr>
          <w:rFonts w:ascii="Times New Roman" w:hAnsi="Times New Roman" w:cs="Times New Roman"/>
          <w:b/>
          <w:sz w:val="24"/>
          <w:szCs w:val="24"/>
        </w:rPr>
        <w:t>60</w:t>
      </w:r>
      <w:r w:rsidR="004F5DE3">
        <w:rPr>
          <w:rFonts w:ascii="Times New Roman" w:hAnsi="Times New Roman" w:cs="Times New Roman"/>
          <w:b/>
          <w:sz w:val="24"/>
          <w:szCs w:val="24"/>
        </w:rPr>
        <w:t>0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26FD5" w:rsidRDefault="007D17FA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300 kala </w:t>
      </w:r>
      <w:r w:rsidR="00D26FD5">
        <w:rPr>
          <w:rFonts w:ascii="Times New Roman" w:hAnsi="Times New Roman" w:cs="Times New Roman"/>
          <w:sz w:val="24"/>
          <w:szCs w:val="24"/>
        </w:rPr>
        <w:t xml:space="preserve">Narva jõkke ning </w:t>
      </w:r>
      <w:r w:rsidR="00D26FD5" w:rsidRPr="00853C94">
        <w:rPr>
          <w:rFonts w:ascii="Times New Roman" w:hAnsi="Times New Roman" w:cs="Times New Roman"/>
          <w:sz w:val="24"/>
          <w:szCs w:val="24"/>
        </w:rPr>
        <w:t>hajuta</w:t>
      </w:r>
      <w:r w:rsidR="00D26FD5">
        <w:rPr>
          <w:rFonts w:ascii="Times New Roman" w:hAnsi="Times New Roman" w:cs="Times New Roman"/>
          <w:sz w:val="24"/>
          <w:szCs w:val="24"/>
        </w:rPr>
        <w:t>da</w:t>
      </w:r>
      <w:r w:rsidR="00D26FD5" w:rsidRPr="00853C94">
        <w:rPr>
          <w:rFonts w:ascii="Times New Roman" w:hAnsi="Times New Roman" w:cs="Times New Roman"/>
          <w:sz w:val="24"/>
          <w:szCs w:val="24"/>
        </w:rPr>
        <w:t xml:space="preserve"> kalad Narvast </w:t>
      </w:r>
      <w:proofErr w:type="spellStart"/>
      <w:r w:rsidR="00D26FD5" w:rsidRPr="00853C94">
        <w:rPr>
          <w:rFonts w:ascii="Times New Roman" w:hAnsi="Times New Roman" w:cs="Times New Roman"/>
          <w:sz w:val="24"/>
          <w:szCs w:val="24"/>
        </w:rPr>
        <w:t>Kudrukülani</w:t>
      </w:r>
      <w:proofErr w:type="spellEnd"/>
      <w:r w:rsidR="00D26FD5">
        <w:rPr>
          <w:rFonts w:ascii="Times New Roman" w:hAnsi="Times New Roman" w:cs="Times New Roman"/>
          <w:sz w:val="24"/>
          <w:szCs w:val="24"/>
        </w:rPr>
        <w:t>.</w:t>
      </w:r>
    </w:p>
    <w:p w:rsidR="007D17FA" w:rsidRDefault="007D17FA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300 kala asustada Pärnu jõkke</w:t>
      </w:r>
    </w:p>
    <w:p w:rsidR="00097A79" w:rsidRPr="00E4462B" w:rsidRDefault="00097A79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4A68F8" w:rsidRPr="00853C94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C94">
        <w:rPr>
          <w:rFonts w:ascii="Times New Roman" w:hAnsi="Times New Roman" w:cs="Times New Roman"/>
          <w:b/>
          <w:sz w:val="24"/>
          <w:szCs w:val="24"/>
        </w:rPr>
        <w:t>Pärnu poolsiirdesiig, vast</w:t>
      </w:r>
      <w:r w:rsidR="00D26FD5">
        <w:rPr>
          <w:rFonts w:ascii="Times New Roman" w:hAnsi="Times New Roman" w:cs="Times New Roman"/>
          <w:b/>
          <w:sz w:val="24"/>
          <w:szCs w:val="24"/>
        </w:rPr>
        <w:t xml:space="preserve">sed – </w:t>
      </w:r>
      <w:r w:rsidRPr="00853C94">
        <w:rPr>
          <w:rFonts w:ascii="Times New Roman" w:hAnsi="Times New Roman" w:cs="Times New Roman"/>
          <w:b/>
          <w:sz w:val="24"/>
          <w:szCs w:val="24"/>
        </w:rPr>
        <w:t xml:space="preserve"> ca </w:t>
      </w:r>
      <w:r w:rsidR="007D17FA">
        <w:rPr>
          <w:rFonts w:ascii="Times New Roman" w:hAnsi="Times New Roman" w:cs="Times New Roman"/>
          <w:b/>
          <w:sz w:val="24"/>
          <w:szCs w:val="24"/>
        </w:rPr>
        <w:t>130</w:t>
      </w:r>
      <w:r w:rsidR="00D26FD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853C94">
        <w:rPr>
          <w:rFonts w:ascii="Times New Roman" w:hAnsi="Times New Roman" w:cs="Times New Roman"/>
          <w:b/>
          <w:sz w:val="24"/>
          <w:szCs w:val="24"/>
        </w:rPr>
        <w:t>.</w:t>
      </w:r>
    </w:p>
    <w:p w:rsidR="004A68F8" w:rsidRDefault="004A68F8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</w:t>
      </w:r>
      <w:r w:rsidRPr="00853C94">
        <w:rPr>
          <w:rFonts w:ascii="Times New Roman" w:hAnsi="Times New Roman" w:cs="Times New Roman"/>
          <w:sz w:val="24"/>
          <w:szCs w:val="24"/>
        </w:rPr>
        <w:t>asustada Pärnu jõe alamjooksule allpool Reiu jõe suuet, ajaliselt pärast meritindi tagasirännet jõest mer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F82" w:rsidRDefault="00B81F82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95D" w:rsidRPr="00DD5CCB" w:rsidRDefault="00BB595D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5CCB">
        <w:rPr>
          <w:rFonts w:ascii="Times New Roman" w:hAnsi="Times New Roman" w:cs="Times New Roman"/>
          <w:b/>
          <w:sz w:val="24"/>
          <w:szCs w:val="24"/>
        </w:rPr>
        <w:t>Merisiisg</w:t>
      </w:r>
      <w:proofErr w:type="spellEnd"/>
      <w:r w:rsidRPr="00DD5CCB">
        <w:rPr>
          <w:rFonts w:ascii="Times New Roman" w:hAnsi="Times New Roman" w:cs="Times New Roman"/>
          <w:b/>
          <w:sz w:val="24"/>
          <w:szCs w:val="24"/>
        </w:rPr>
        <w:t xml:space="preserve">, vastsed – ca </w:t>
      </w:r>
      <w:r w:rsidR="007D17FA">
        <w:rPr>
          <w:rFonts w:ascii="Times New Roman" w:hAnsi="Times New Roman" w:cs="Times New Roman"/>
          <w:b/>
          <w:sz w:val="24"/>
          <w:szCs w:val="24"/>
        </w:rPr>
        <w:t>50</w:t>
      </w:r>
      <w:r w:rsidRPr="00DD5CCB">
        <w:rPr>
          <w:rFonts w:ascii="Times New Roman" w:hAnsi="Times New Roman" w:cs="Times New Roman"/>
          <w:b/>
          <w:sz w:val="24"/>
          <w:szCs w:val="24"/>
        </w:rPr>
        <w:t> 000.</w:t>
      </w:r>
    </w:p>
    <w:p w:rsidR="00BB595D" w:rsidRDefault="00BB595D" w:rsidP="00DD5CC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</w:t>
      </w:r>
      <w:r w:rsidRPr="00853C94">
        <w:rPr>
          <w:rFonts w:ascii="Times New Roman" w:hAnsi="Times New Roman" w:cs="Times New Roman"/>
          <w:sz w:val="24"/>
          <w:szCs w:val="24"/>
        </w:rPr>
        <w:t xml:space="preserve">asustada </w:t>
      </w:r>
      <w:r w:rsidR="00DD5CCB" w:rsidRPr="00DD5CCB">
        <w:rPr>
          <w:rFonts w:ascii="Times New Roman" w:hAnsi="Times New Roman" w:cs="Times New Roman"/>
          <w:sz w:val="24"/>
          <w:szCs w:val="24"/>
        </w:rPr>
        <w:t xml:space="preserve">Matsalu lahte (Puise, </w:t>
      </w:r>
      <w:proofErr w:type="spellStart"/>
      <w:r w:rsidR="00DD5CCB" w:rsidRPr="00DD5CCB">
        <w:rPr>
          <w:rFonts w:ascii="Times New Roman" w:hAnsi="Times New Roman" w:cs="Times New Roman"/>
          <w:sz w:val="24"/>
          <w:szCs w:val="24"/>
        </w:rPr>
        <w:t>Kiideva</w:t>
      </w:r>
      <w:proofErr w:type="spellEnd"/>
      <w:r w:rsidR="00DD5CCB" w:rsidRPr="00DD5CCB">
        <w:rPr>
          <w:rFonts w:ascii="Times New Roman" w:hAnsi="Times New Roman" w:cs="Times New Roman"/>
          <w:sz w:val="24"/>
          <w:szCs w:val="24"/>
        </w:rPr>
        <w:t>, Top</w:t>
      </w:r>
      <w:r w:rsidR="007D17FA">
        <w:rPr>
          <w:rFonts w:ascii="Times New Roman" w:hAnsi="Times New Roman" w:cs="Times New Roman"/>
          <w:sz w:val="24"/>
          <w:szCs w:val="24"/>
        </w:rPr>
        <w:t>i</w:t>
      </w:r>
      <w:r w:rsidR="00DD5CCB" w:rsidRPr="00DD5CCB">
        <w:rPr>
          <w:rFonts w:ascii="Times New Roman" w:hAnsi="Times New Roman" w:cs="Times New Roman"/>
          <w:sz w:val="24"/>
          <w:szCs w:val="24"/>
        </w:rPr>
        <w:t xml:space="preserve"> laht)</w:t>
      </w:r>
      <w:r w:rsidR="00E9529F">
        <w:rPr>
          <w:rFonts w:ascii="Times New Roman" w:hAnsi="Times New Roman" w:cs="Times New Roman"/>
          <w:sz w:val="24"/>
          <w:szCs w:val="24"/>
        </w:rPr>
        <w:t>.</w:t>
      </w: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E9529F" w:rsidRPr="00853C94" w:rsidRDefault="00E9529F" w:rsidP="00E952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ipsi siig, vastsed – ca </w:t>
      </w:r>
      <w:r w:rsidR="007D17FA">
        <w:rPr>
          <w:rFonts w:ascii="Times New Roman" w:hAnsi="Times New Roman" w:cs="Times New Roman"/>
          <w:b/>
          <w:sz w:val="24"/>
          <w:szCs w:val="24"/>
        </w:rPr>
        <w:t>400</w:t>
      </w:r>
      <w:r>
        <w:rPr>
          <w:rFonts w:ascii="Times New Roman" w:hAnsi="Times New Roman" w:cs="Times New Roman"/>
          <w:b/>
          <w:sz w:val="24"/>
          <w:szCs w:val="24"/>
        </w:rPr>
        <w:t xml:space="preserve"> 000.</w:t>
      </w:r>
    </w:p>
    <w:p w:rsidR="00E9529F" w:rsidRDefault="00E9529F" w:rsidP="00E9529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d </w:t>
      </w:r>
      <w:r w:rsidRPr="00853C94">
        <w:rPr>
          <w:rFonts w:ascii="Times New Roman" w:hAnsi="Times New Roman" w:cs="Times New Roman"/>
          <w:sz w:val="24"/>
          <w:szCs w:val="24"/>
        </w:rPr>
        <w:t>asustada Peipsi keskosas samade koelmute piirkonda, kust sügisel sugukalad</w:t>
      </w:r>
      <w:r>
        <w:rPr>
          <w:rFonts w:ascii="Times New Roman" w:hAnsi="Times New Roman" w:cs="Times New Roman"/>
          <w:sz w:val="24"/>
          <w:szCs w:val="24"/>
        </w:rPr>
        <w:t xml:space="preserve"> püüti.</w:t>
      </w: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D5CCB" w:rsidRDefault="00DD5CCB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097A79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Lugupidamisega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Martin Kesler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Taru Ülikooli Eesti Mereinstituut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Vanemuise 46</w:t>
      </w:r>
    </w:p>
    <w:p w:rsidR="00D34835" w:rsidRPr="00E4462B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Tartu 51014</w:t>
      </w:r>
    </w:p>
    <w:p w:rsidR="00014E8E" w:rsidRDefault="00D34835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4462B">
        <w:rPr>
          <w:rFonts w:ascii="Times New Roman" w:eastAsia="Times New Roman" w:hAnsi="Times New Roman" w:cs="Times New Roman"/>
          <w:sz w:val="24"/>
          <w:szCs w:val="24"/>
          <w:lang w:eastAsia="et-EE"/>
        </w:rPr>
        <w:t>Tel. (+372) 56278606</w:t>
      </w:r>
    </w:p>
    <w:p w:rsidR="00DC5222" w:rsidRPr="00E4462B" w:rsidRDefault="00537C23" w:rsidP="00DD5CCB">
      <w:pPr>
        <w:tabs>
          <w:tab w:val="left" w:pos="36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25</w:t>
      </w:r>
      <w:r w:rsidR="00DC5222">
        <w:rPr>
          <w:rFonts w:ascii="Times New Roman" w:eastAsia="Times New Roman" w:hAnsi="Times New Roman" w:cs="Times New Roman"/>
          <w:sz w:val="24"/>
          <w:szCs w:val="24"/>
          <w:lang w:eastAsia="et-EE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DC5222">
        <w:rPr>
          <w:rFonts w:ascii="Times New Roman" w:eastAsia="Times New Roman" w:hAnsi="Times New Roman" w:cs="Times New Roman"/>
          <w:sz w:val="24"/>
          <w:szCs w:val="24"/>
          <w:lang w:eastAsia="et-EE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</w:p>
    <w:sectPr w:rsidR="00DC5222" w:rsidRPr="00E4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5"/>
    <w:rsid w:val="00005646"/>
    <w:rsid w:val="00014E8E"/>
    <w:rsid w:val="000206CA"/>
    <w:rsid w:val="0002258A"/>
    <w:rsid w:val="00024C19"/>
    <w:rsid w:val="0005534F"/>
    <w:rsid w:val="00081ECB"/>
    <w:rsid w:val="00097A79"/>
    <w:rsid w:val="0010016E"/>
    <w:rsid w:val="001E4B25"/>
    <w:rsid w:val="001F0FCC"/>
    <w:rsid w:val="00214E76"/>
    <w:rsid w:val="0021563E"/>
    <w:rsid w:val="002452D9"/>
    <w:rsid w:val="002977EE"/>
    <w:rsid w:val="002C0FED"/>
    <w:rsid w:val="00343CE8"/>
    <w:rsid w:val="004A68F8"/>
    <w:rsid w:val="004B7E28"/>
    <w:rsid w:val="004C367A"/>
    <w:rsid w:val="004F5DE3"/>
    <w:rsid w:val="0053703D"/>
    <w:rsid w:val="00537C23"/>
    <w:rsid w:val="00584967"/>
    <w:rsid w:val="005D4604"/>
    <w:rsid w:val="00685B1A"/>
    <w:rsid w:val="007A65D1"/>
    <w:rsid w:val="007D17FA"/>
    <w:rsid w:val="00853C94"/>
    <w:rsid w:val="008B4399"/>
    <w:rsid w:val="00974466"/>
    <w:rsid w:val="00974582"/>
    <w:rsid w:val="009B5A91"/>
    <w:rsid w:val="009E1B42"/>
    <w:rsid w:val="00A81762"/>
    <w:rsid w:val="00B7771D"/>
    <w:rsid w:val="00B81F82"/>
    <w:rsid w:val="00BB595D"/>
    <w:rsid w:val="00C14F50"/>
    <w:rsid w:val="00C44785"/>
    <w:rsid w:val="00CA37C6"/>
    <w:rsid w:val="00CA4811"/>
    <w:rsid w:val="00D26FD5"/>
    <w:rsid w:val="00D34835"/>
    <w:rsid w:val="00D4028C"/>
    <w:rsid w:val="00DC5222"/>
    <w:rsid w:val="00DD5CCB"/>
    <w:rsid w:val="00DF490C"/>
    <w:rsid w:val="00E4462B"/>
    <w:rsid w:val="00E82831"/>
    <w:rsid w:val="00E9529F"/>
    <w:rsid w:val="00F12310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40CE"/>
  <w15:docId w15:val="{10C18629-22BE-4972-9F8B-4AF56977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F49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6635-6009-4FDE-9CD2-DB39EF1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Kesler</cp:lastModifiedBy>
  <cp:revision>4</cp:revision>
  <dcterms:created xsi:type="dcterms:W3CDTF">2025-03-25T11:31:00Z</dcterms:created>
  <dcterms:modified xsi:type="dcterms:W3CDTF">2025-03-25T11:36:00Z</dcterms:modified>
</cp:coreProperties>
</file>